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77777777" w:rsidR="005E7BA9" w:rsidRPr="00E21D26" w:rsidRDefault="005E7BA9" w:rsidP="00FC7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2677E4" w14:paraId="53DDFEA9" w14:textId="77777777" w:rsidTr="00FC73A9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4BEA7071" w14:textId="77777777" w:rsidR="0078521C" w:rsidRDefault="0078521C" w:rsidP="002430E5">
            <w:pPr>
              <w:ind w:right="-481"/>
              <w:rPr>
                <w:rFonts w:ascii="Times New Roman" w:hAnsi="Times New Roman"/>
                <w:bCs/>
                <w:lang w:eastAsia="pt-BR"/>
              </w:rPr>
            </w:pPr>
            <w:r w:rsidRPr="004B22D8">
              <w:rPr>
                <w:rFonts w:ascii="Times New Roman" w:hAnsi="Times New Roman"/>
                <w:bCs/>
                <w:lang w:eastAsia="pt-BR"/>
              </w:rPr>
              <w:t xml:space="preserve">Aprovação da inserção do CAU/AL no acordo para Cooperação </w:t>
            </w:r>
          </w:p>
          <w:p w14:paraId="6EF8A4FA" w14:textId="5E67B728" w:rsidR="005E7BA9" w:rsidRPr="002C6094" w:rsidRDefault="0078521C" w:rsidP="002430E5">
            <w:pPr>
              <w:ind w:right="-481"/>
              <w:rPr>
                <w:rFonts w:ascii="Times New Roman" w:hAnsi="Times New Roman"/>
              </w:rPr>
            </w:pPr>
            <w:r w:rsidRPr="004B22D8">
              <w:rPr>
                <w:rFonts w:ascii="Times New Roman" w:hAnsi="Times New Roman"/>
                <w:bCs/>
                <w:lang w:eastAsia="pt-BR"/>
              </w:rPr>
              <w:t>Técnica entre os Conselhos Signatários nº 001/2022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12678BBA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15-0</w:t>
            </w:r>
            <w:r w:rsidR="00864ED1">
              <w:rPr>
                <w:rFonts w:ascii="Times New Roman" w:hAnsi="Times New Roman"/>
              </w:rPr>
              <w:t>7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0401A82A" w14:textId="77777777" w:rsidR="005E7BA9" w:rsidRPr="00797D84" w:rsidRDefault="005E7BA9" w:rsidP="005E7BA9">
      <w:pPr>
        <w:jc w:val="both"/>
        <w:rPr>
          <w:rFonts w:ascii="Times New Roman" w:hAnsi="Times New Roman"/>
          <w:lang w:eastAsia="pt-BR"/>
        </w:rPr>
      </w:pPr>
      <w:r w:rsidRPr="00797D84">
        <w:rPr>
          <w:rFonts w:ascii="Times New Roman" w:hAnsi="Times New Roman"/>
        </w:rPr>
        <w:t xml:space="preserve">O PLENÁRIO DO CONSELHO DE ARQUITETURA E URBANISMO DE ALAGOAS – CAU/AL, </w:t>
      </w:r>
      <w:r w:rsidRPr="00797D84">
        <w:rPr>
          <w:rFonts w:ascii="Times New Roman" w:hAnsi="Times New Roman"/>
          <w:lang w:eastAsia="pt-BR"/>
        </w:rPr>
        <w:t xml:space="preserve">no exercício das competências e prerrogativas de que trata o </w:t>
      </w:r>
      <w:r w:rsidRPr="00797D84">
        <w:rPr>
          <w:rFonts w:ascii="Times New Roman" w:eastAsia="Times New Roman" w:hAnsi="Times New Roman"/>
          <w:lang w:eastAsia="pt-BR"/>
        </w:rPr>
        <w:t xml:space="preserve">Art. 9 </w:t>
      </w:r>
      <w:r w:rsidRPr="00797D84">
        <w:rPr>
          <w:rFonts w:ascii="Times New Roman" w:hAnsi="Times New Roman"/>
          <w:lang w:eastAsia="pt-BR"/>
        </w:rPr>
        <w:t xml:space="preserve">do Regimento Interno do CAU/AL reunido ordinariamente por meio de videoconferência no dia </w:t>
      </w:r>
      <w:r>
        <w:rPr>
          <w:rFonts w:ascii="Times New Roman" w:hAnsi="Times New Roman"/>
          <w:lang w:eastAsia="pt-BR"/>
        </w:rPr>
        <w:t>29</w:t>
      </w:r>
      <w:r w:rsidRPr="00797D8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setembro</w:t>
      </w:r>
      <w:r w:rsidRPr="00797D84">
        <w:rPr>
          <w:rFonts w:ascii="Times New Roman" w:hAnsi="Times New Roman"/>
          <w:lang w:eastAsia="pt-BR"/>
        </w:rPr>
        <w:t xml:space="preserve"> de 20</w:t>
      </w:r>
      <w:r>
        <w:rPr>
          <w:rFonts w:ascii="Times New Roman" w:hAnsi="Times New Roman"/>
          <w:lang w:eastAsia="pt-BR"/>
        </w:rPr>
        <w:t>22</w:t>
      </w:r>
      <w:r w:rsidRPr="00797D84">
        <w:rPr>
          <w:rFonts w:ascii="Times New Roman" w:hAnsi="Times New Roman"/>
          <w:lang w:eastAsia="pt-BR"/>
        </w:rPr>
        <w:t>, após análise do assunto em epígrafe,</w:t>
      </w:r>
    </w:p>
    <w:p w14:paraId="6EE9B210" w14:textId="77777777" w:rsidR="005E7BA9" w:rsidRPr="009D63AD" w:rsidRDefault="005E7BA9" w:rsidP="005E7BA9">
      <w:pPr>
        <w:pStyle w:val="Corpodetexto2"/>
        <w:rPr>
          <w:sz w:val="24"/>
          <w:szCs w:val="24"/>
        </w:rPr>
      </w:pPr>
    </w:p>
    <w:p w14:paraId="166105C1" w14:textId="7B905A74" w:rsidR="005E7BA9" w:rsidRPr="00797D84" w:rsidRDefault="005E7BA9" w:rsidP="005E7BA9">
      <w:pPr>
        <w:pStyle w:val="Corpodetexto2"/>
        <w:rPr>
          <w:b/>
          <w:sz w:val="24"/>
          <w:szCs w:val="24"/>
        </w:rPr>
      </w:pPr>
      <w:r w:rsidRPr="009F7E43">
        <w:rPr>
          <w:b/>
          <w:sz w:val="24"/>
          <w:szCs w:val="24"/>
        </w:rPr>
        <w:t>DELIBEROU (01h</w:t>
      </w:r>
      <w:r w:rsidR="00FB157C" w:rsidRPr="009F7E43">
        <w:rPr>
          <w:b/>
          <w:sz w:val="24"/>
          <w:szCs w:val="24"/>
        </w:rPr>
        <w:t>38</w:t>
      </w:r>
      <w:r w:rsidRPr="009F7E43">
        <w:rPr>
          <w:b/>
          <w:sz w:val="24"/>
          <w:szCs w:val="24"/>
        </w:rPr>
        <w:t>min</w:t>
      </w:r>
      <w:r w:rsidR="00FB157C" w:rsidRPr="009F7E43">
        <w:rPr>
          <w:b/>
          <w:sz w:val="24"/>
          <w:szCs w:val="24"/>
        </w:rPr>
        <w:t>50</w:t>
      </w:r>
      <w:r w:rsidRPr="009F7E43">
        <w:rPr>
          <w:b/>
          <w:sz w:val="24"/>
          <w:szCs w:val="24"/>
        </w:rPr>
        <w:t xml:space="preserve"> – </w:t>
      </w:r>
      <w:r w:rsidR="006E6D06" w:rsidRPr="009F7E43">
        <w:rPr>
          <w:b/>
          <w:sz w:val="24"/>
          <w:szCs w:val="24"/>
        </w:rPr>
        <w:t>01</w:t>
      </w:r>
      <w:r w:rsidRPr="009F7E43">
        <w:rPr>
          <w:b/>
          <w:sz w:val="24"/>
          <w:szCs w:val="24"/>
        </w:rPr>
        <w:t>h</w:t>
      </w:r>
      <w:r w:rsidR="009F7E43" w:rsidRPr="009F7E43">
        <w:rPr>
          <w:b/>
          <w:sz w:val="24"/>
          <w:szCs w:val="24"/>
        </w:rPr>
        <w:t>39</w:t>
      </w:r>
      <w:r w:rsidRPr="009F7E43">
        <w:rPr>
          <w:b/>
          <w:sz w:val="24"/>
          <w:szCs w:val="24"/>
        </w:rPr>
        <w:t>min</w:t>
      </w:r>
      <w:r w:rsidR="009F7E43" w:rsidRPr="009F7E43">
        <w:rPr>
          <w:b/>
          <w:sz w:val="24"/>
          <w:szCs w:val="24"/>
        </w:rPr>
        <w:t>27</w:t>
      </w:r>
      <w:r w:rsidRPr="009F7E43">
        <w:rPr>
          <w:b/>
          <w:sz w:val="24"/>
          <w:szCs w:val="24"/>
        </w:rPr>
        <w:t xml:space="preserve"> de gravação):</w:t>
      </w:r>
    </w:p>
    <w:p w14:paraId="23266CFF" w14:textId="77777777" w:rsidR="005E7BA9" w:rsidRPr="00797D84" w:rsidRDefault="005E7BA9" w:rsidP="005E7BA9">
      <w:pPr>
        <w:rPr>
          <w:rFonts w:ascii="Times New Roman" w:hAnsi="Times New Roman"/>
        </w:rPr>
      </w:pPr>
    </w:p>
    <w:p w14:paraId="169793AF" w14:textId="220C792A" w:rsidR="005E7BA9" w:rsidRPr="006432E0" w:rsidRDefault="005E7BA9" w:rsidP="007151F5">
      <w:pPr>
        <w:ind w:right="43"/>
        <w:jc w:val="both"/>
        <w:rPr>
          <w:rFonts w:ascii="Times New Roman" w:hAnsi="Times New Roman"/>
        </w:rPr>
      </w:pPr>
      <w:r w:rsidRPr="006432E0">
        <w:t xml:space="preserve">1 – </w:t>
      </w:r>
      <w:r w:rsidR="001F4C83" w:rsidRPr="002430E5">
        <w:rPr>
          <w:rFonts w:ascii="Times New Roman" w:hAnsi="Times New Roman"/>
          <w:bCs/>
          <w:lang w:eastAsia="pt-BR"/>
        </w:rPr>
        <w:t>Aprova</w:t>
      </w:r>
      <w:r w:rsidR="001F4C83">
        <w:rPr>
          <w:rFonts w:ascii="Times New Roman" w:hAnsi="Times New Roman"/>
          <w:bCs/>
          <w:lang w:eastAsia="pt-BR"/>
        </w:rPr>
        <w:t xml:space="preserve">r </w:t>
      </w:r>
      <w:r w:rsidR="000069C9" w:rsidRPr="004B22D8">
        <w:rPr>
          <w:rFonts w:ascii="Times New Roman" w:hAnsi="Times New Roman"/>
          <w:bCs/>
          <w:lang w:eastAsia="pt-BR"/>
        </w:rPr>
        <w:t>a inserção do CAU/AL no acordo para Cooperação Técnica entre os Conselhos Signatários nº 001/2022</w:t>
      </w:r>
      <w:r w:rsidR="007151F5">
        <w:rPr>
          <w:rFonts w:ascii="Times New Roman" w:hAnsi="Times New Roman"/>
          <w:bCs/>
          <w:lang w:eastAsia="pt-BR"/>
        </w:rPr>
        <w:t>;</w:t>
      </w:r>
    </w:p>
    <w:p w14:paraId="149DAF95" w14:textId="77777777" w:rsidR="005E7BA9" w:rsidRDefault="005E7BA9" w:rsidP="005E7BA9">
      <w:pPr>
        <w:rPr>
          <w:rFonts w:ascii="Times New Roman" w:hAnsi="Times New Roman"/>
        </w:rPr>
      </w:pPr>
    </w:p>
    <w:p w14:paraId="00659690" w14:textId="77777777" w:rsidR="005E7BA9" w:rsidRDefault="005E7BA9" w:rsidP="005E7BA9">
      <w:pPr>
        <w:jc w:val="center"/>
        <w:rPr>
          <w:rFonts w:ascii="Times New Roman" w:hAnsi="Times New Roman"/>
          <w:lang w:eastAsia="pt-BR"/>
        </w:rPr>
      </w:pPr>
      <w:proofErr w:type="spellStart"/>
      <w:r w:rsidRPr="5CF743F9">
        <w:rPr>
          <w:rFonts w:ascii="Times New Roman" w:hAnsi="Times New Roman"/>
        </w:rPr>
        <w:t>Maceió-AL</w:t>
      </w:r>
      <w:proofErr w:type="spellEnd"/>
      <w:r w:rsidRPr="5CF743F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29</w:t>
      </w:r>
      <w:r w:rsidRPr="5CF743F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setembro</w:t>
      </w:r>
      <w:r w:rsidRPr="5CF743F9">
        <w:rPr>
          <w:rFonts w:ascii="Times New Roman" w:hAnsi="Times New Roman"/>
          <w:lang w:eastAsia="pt-BR"/>
        </w:rPr>
        <w:t xml:space="preserve"> de 202</w:t>
      </w:r>
      <w:r>
        <w:rPr>
          <w:rFonts w:ascii="Times New Roman" w:hAnsi="Times New Roman"/>
          <w:lang w:eastAsia="pt-BR"/>
        </w:rPr>
        <w:t>2</w:t>
      </w:r>
      <w:r w:rsidRPr="5CF743F9">
        <w:rPr>
          <w:rFonts w:ascii="Times New Roman" w:hAnsi="Times New Roman"/>
          <w:lang w:eastAsia="pt-BR"/>
        </w:rPr>
        <w:t>.</w:t>
      </w:r>
    </w:p>
    <w:p w14:paraId="544DC4F7" w14:textId="77777777" w:rsidR="005E7BA9" w:rsidRPr="002677E4" w:rsidRDefault="005E7BA9" w:rsidP="005E7BA9">
      <w:pPr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2677E4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2677E4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</w:p>
        </w:tc>
      </w:tr>
      <w:tr w:rsidR="00F47C38" w:rsidRPr="002677E4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10A7A0E7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389E63E1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2220C8CE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2D08B22E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70D1A828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7606C775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Fernando A. de Melo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22593C54" w:rsidR="00F47C38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544663E8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0D5D4A3A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361592B3" w:rsidR="00F47C38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2D497ACA" w:rsidR="00F47C38" w:rsidRPr="00530494" w:rsidRDefault="00F47C38" w:rsidP="00F47C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Cylleide</w:t>
            </w:r>
            <w:proofErr w:type="spellEnd"/>
            <w:r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306D93CD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05B5F6F4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25D9499C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7011A585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7728594E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5A96E828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61B02CB0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63A339F8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30F861B9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2F451949" w:rsidR="00F47C38" w:rsidRPr="00530494" w:rsidRDefault="00F47C38" w:rsidP="00F47C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Hanah</w:t>
            </w:r>
            <w:proofErr w:type="spellEnd"/>
            <w:r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3E9C6A32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2D61A341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205E2E15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11018D2D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0A21A67C" w:rsidR="00F47C38" w:rsidRPr="00530494" w:rsidRDefault="00F47C38" w:rsidP="00F47C3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Josemée</w:t>
            </w:r>
            <w:proofErr w:type="spellEnd"/>
            <w:r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43719E76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327EA7A1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32DF2A85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59591B12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530CAE4E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7E932599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69D4E70F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510EEDBD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12E38A73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3049E1A5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5EF2E3A3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3F9680E8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17E0CCE6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6985E359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67DD041A" w:rsidR="00F47C38" w:rsidRPr="00530494" w:rsidRDefault="00F47C38" w:rsidP="00F47C3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2261F96A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52877CC3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1185EE2D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09AF5204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  <w:tr w:rsidR="00F47C38" w:rsidRPr="002677E4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21F42953" w:rsidR="00F47C38" w:rsidRPr="00530494" w:rsidRDefault="00F47C38" w:rsidP="00F47C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3094589C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279BF12E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662D50EE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1160ACB1" w:rsidR="00F47C38" w:rsidRPr="002677E4" w:rsidRDefault="00F47C38" w:rsidP="00F47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F47C38" w:rsidRPr="002677E4" w:rsidRDefault="00F47C38" w:rsidP="00F47C38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5E7BA9" w:rsidRDefault="00181B92" w:rsidP="005E7BA9"/>
    <w:sectPr w:rsidR="00181B92" w:rsidRPr="005E7BA9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F44F" w14:textId="77777777" w:rsidR="00D746DC" w:rsidRDefault="00D746DC" w:rsidP="00EE4FDD">
      <w:r>
        <w:separator/>
      </w:r>
    </w:p>
  </w:endnote>
  <w:endnote w:type="continuationSeparator" w:id="0">
    <w:p w14:paraId="276A0E36" w14:textId="77777777" w:rsidR="00D746DC" w:rsidRDefault="00D746D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6AE" w14:textId="77777777" w:rsidR="00D746DC" w:rsidRDefault="00D746DC" w:rsidP="00EE4FDD">
      <w:r>
        <w:separator/>
      </w:r>
    </w:p>
  </w:footnote>
  <w:footnote w:type="continuationSeparator" w:id="0">
    <w:p w14:paraId="7EB2262E" w14:textId="77777777" w:rsidR="00D746DC" w:rsidRDefault="00D746D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D746DC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D746DC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069C9"/>
    <w:rsid w:val="00025A1D"/>
    <w:rsid w:val="000379B9"/>
    <w:rsid w:val="00042213"/>
    <w:rsid w:val="00042D7E"/>
    <w:rsid w:val="00047276"/>
    <w:rsid w:val="00047EBA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4C83"/>
    <w:rsid w:val="001F7BC7"/>
    <w:rsid w:val="0020021B"/>
    <w:rsid w:val="0020133F"/>
    <w:rsid w:val="00201EDF"/>
    <w:rsid w:val="00212659"/>
    <w:rsid w:val="002215B3"/>
    <w:rsid w:val="00222ACA"/>
    <w:rsid w:val="00224F8B"/>
    <w:rsid w:val="00231AC7"/>
    <w:rsid w:val="002321A1"/>
    <w:rsid w:val="00232B9D"/>
    <w:rsid w:val="00234003"/>
    <w:rsid w:val="00234420"/>
    <w:rsid w:val="002365B0"/>
    <w:rsid w:val="002430E5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22ADA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0D1"/>
    <w:rsid w:val="005D6BBA"/>
    <w:rsid w:val="005E33C2"/>
    <w:rsid w:val="005E6C59"/>
    <w:rsid w:val="005E7415"/>
    <w:rsid w:val="005E7BA9"/>
    <w:rsid w:val="005F3523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E6D06"/>
    <w:rsid w:val="006F048A"/>
    <w:rsid w:val="006F555F"/>
    <w:rsid w:val="006F6730"/>
    <w:rsid w:val="00702FBE"/>
    <w:rsid w:val="00707DFF"/>
    <w:rsid w:val="007105CF"/>
    <w:rsid w:val="00710CDC"/>
    <w:rsid w:val="00712938"/>
    <w:rsid w:val="007151F5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8521C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4ED1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10AA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909AA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9F7E43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2A00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460F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46DC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D2C16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47C38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157C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9</cp:revision>
  <cp:lastPrinted>2016-01-29T00:41:00Z</cp:lastPrinted>
  <dcterms:created xsi:type="dcterms:W3CDTF">2022-09-27T23:08:00Z</dcterms:created>
  <dcterms:modified xsi:type="dcterms:W3CDTF">2022-09-30T01:03:00Z</dcterms:modified>
</cp:coreProperties>
</file>